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5E23D729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3CD7494" w:rsidR="00AC4D77" w:rsidRDefault="00BA0CE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talina Victoria Sánchez Guerre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61B4D08" w:rsidR="00AC4D77" w:rsidRDefault="00BA0CE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43091EA" w:rsidR="00AC4D77" w:rsidRDefault="00BA0CE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5"/>
        <w:gridCol w:w="1017"/>
        <w:gridCol w:w="925"/>
        <w:gridCol w:w="1054"/>
        <w:gridCol w:w="1186"/>
        <w:gridCol w:w="1107"/>
        <w:gridCol w:w="2689"/>
      </w:tblGrid>
      <w:tr w:rsidR="00E43678" w:rsidRPr="00045D87" w14:paraId="02E8FF2F" w14:textId="77777777" w:rsidTr="003E18C2">
        <w:trPr>
          <w:trHeight w:val="288"/>
          <w:jc w:val="center"/>
        </w:trPr>
        <w:tc>
          <w:tcPr>
            <w:tcW w:w="194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8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689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3E18C2">
        <w:trPr>
          <w:trHeight w:val="870"/>
          <w:jc w:val="center"/>
        </w:trPr>
        <w:tc>
          <w:tcPr>
            <w:tcW w:w="194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6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0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68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3E18C2">
        <w:trPr>
          <w:trHeight w:val="591"/>
          <w:jc w:val="center"/>
        </w:trPr>
        <w:tc>
          <w:tcPr>
            <w:tcW w:w="1945" w:type="dxa"/>
          </w:tcPr>
          <w:p w14:paraId="53E45F52" w14:textId="713CF409" w:rsidR="00E43678" w:rsidRPr="00BA0CEC" w:rsidRDefault="008028C0" w:rsidP="008028C0">
            <w:pPr>
              <w:jc w:val="both"/>
              <w:rPr>
                <w:b/>
                <w:bCs/>
                <w:sz w:val="18"/>
                <w:szCs w:val="18"/>
              </w:rPr>
            </w:pPr>
            <w:r w:rsidRPr="008028C0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33E9200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79497191" w14:textId="4E8AA87C" w:rsidR="00E43678" w:rsidRPr="00045D87" w:rsidRDefault="00E81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3F20C944" w14:textId="5D3565E5" w:rsidR="00E43678" w:rsidRPr="00045D87" w:rsidRDefault="00E81FC7" w:rsidP="00E81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cada proyecto de desarrollo de software que se desarrollaba debíamos especificar estos aspectos, y debíamos hacer que el desarrollo continuo fuese una opción en cada uno de ellos.</w:t>
            </w:r>
          </w:p>
        </w:tc>
      </w:tr>
      <w:tr w:rsidR="00E43678" w:rsidRPr="00045D87" w14:paraId="1FD76F12" w14:textId="77777777" w:rsidTr="003E18C2">
        <w:trPr>
          <w:trHeight w:val="576"/>
          <w:jc w:val="center"/>
        </w:trPr>
        <w:tc>
          <w:tcPr>
            <w:tcW w:w="1945" w:type="dxa"/>
          </w:tcPr>
          <w:p w14:paraId="28A60675" w14:textId="00083D94" w:rsidR="00E43678" w:rsidRPr="00BA0CEC" w:rsidRDefault="008028C0" w:rsidP="008028C0">
            <w:pPr>
              <w:jc w:val="both"/>
              <w:rPr>
                <w:b/>
                <w:bCs/>
                <w:sz w:val="18"/>
                <w:szCs w:val="18"/>
              </w:rPr>
            </w:pPr>
            <w:r w:rsidRPr="008028C0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2AB98D2F" w14:textId="386E82BA" w:rsidR="00E43678" w:rsidRPr="00045D87" w:rsidRDefault="00E81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14:paraId="2B6A2003" w14:textId="117E7A5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12D566DA" w14:textId="3E34A06E" w:rsidR="00E43678" w:rsidRPr="00045D87" w:rsidRDefault="00E81FC7" w:rsidP="00E81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debíamos hacer soluciones en base a la evaluación de requerimientos que se nos entregaba, y siempre lo completábamos.</w:t>
            </w:r>
          </w:p>
        </w:tc>
      </w:tr>
      <w:tr w:rsidR="00E43678" w:rsidRPr="00045D87" w14:paraId="48B14194" w14:textId="77777777" w:rsidTr="003E18C2">
        <w:trPr>
          <w:trHeight w:val="591"/>
          <w:jc w:val="center"/>
        </w:trPr>
        <w:tc>
          <w:tcPr>
            <w:tcW w:w="1945" w:type="dxa"/>
          </w:tcPr>
          <w:p w14:paraId="1A55186D" w14:textId="67B4D8B9" w:rsidR="00E43678" w:rsidRPr="00045D87" w:rsidRDefault="008028C0" w:rsidP="008028C0">
            <w:pPr>
              <w:jc w:val="both"/>
              <w:rPr>
                <w:b/>
                <w:bCs/>
                <w:sz w:val="18"/>
                <w:szCs w:val="18"/>
              </w:rPr>
            </w:pPr>
            <w:r w:rsidRPr="008028C0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214A3D3F" w14:textId="0299DFB5" w:rsidR="00E43678" w:rsidRPr="00045D87" w:rsidRDefault="00E81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16B213E0" w14:textId="4AE5EC2C" w:rsidR="00E43678" w:rsidRPr="00045D87" w:rsidRDefault="00E81FC7" w:rsidP="00E81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gran parte de los proyectos desarrollados durante la carrera utilizamos metodología tradicional, la cual consiste en asegurar que se va a desarrollar, tenia todo un plan detrás antes de siquiera empezar a programar.</w:t>
            </w:r>
          </w:p>
        </w:tc>
      </w:tr>
      <w:tr w:rsidR="00E43678" w:rsidRPr="00045D87" w14:paraId="24D5593D" w14:textId="77777777" w:rsidTr="003E18C2">
        <w:trPr>
          <w:trHeight w:val="591"/>
          <w:jc w:val="center"/>
        </w:trPr>
        <w:tc>
          <w:tcPr>
            <w:tcW w:w="1945" w:type="dxa"/>
          </w:tcPr>
          <w:p w14:paraId="1BB9E155" w14:textId="677520A3" w:rsidR="00E43678" w:rsidRPr="00045D87" w:rsidRDefault="008028C0" w:rsidP="008028C0">
            <w:pPr>
              <w:jc w:val="both"/>
              <w:rPr>
                <w:b/>
                <w:bCs/>
                <w:sz w:val="18"/>
                <w:szCs w:val="18"/>
              </w:rPr>
            </w:pPr>
            <w:r w:rsidRPr="008028C0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719970B1" w14:textId="2660E321" w:rsidR="00E43678" w:rsidRPr="00045D87" w:rsidRDefault="00E81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3BCC39E2" w14:textId="52861D67" w:rsidR="00E43678" w:rsidRPr="00045D87" w:rsidRDefault="00E81FC7" w:rsidP="00E81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cada proyecto se identificaban los requerimientos o parámetros que debía tener la solución, la confección de la base relacional siempre era prioridad o primera en crearse.</w:t>
            </w:r>
          </w:p>
        </w:tc>
      </w:tr>
      <w:tr w:rsidR="00E43678" w:rsidRPr="00045D87" w14:paraId="458E2370" w14:textId="77777777" w:rsidTr="003E18C2">
        <w:trPr>
          <w:trHeight w:val="591"/>
          <w:jc w:val="center"/>
        </w:trPr>
        <w:tc>
          <w:tcPr>
            <w:tcW w:w="1945" w:type="dxa"/>
          </w:tcPr>
          <w:p w14:paraId="054D39DB" w14:textId="5B2989BE" w:rsidR="00E43678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8C0"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6012133B" w14:textId="6DF62B86" w:rsidR="00E43678" w:rsidRPr="00045D87" w:rsidRDefault="00E81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9BDD86" w14:textId="7F012FDE" w:rsidR="00E43678" w:rsidRPr="00045D87" w:rsidRDefault="00E81FC7" w:rsidP="003A11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nca fue mi fuerte la programación o extracción de datos </w:t>
            </w:r>
            <w:r w:rsidR="003A11CC">
              <w:rPr>
                <w:b/>
                <w:bCs/>
                <w:sz w:val="18"/>
                <w:szCs w:val="18"/>
              </w:rPr>
              <w:t>directa desde el motor de base de datos, pero no significa que no se como funciona o para que funciona.</w:t>
            </w:r>
          </w:p>
        </w:tc>
      </w:tr>
      <w:tr w:rsidR="00E43678" w:rsidRPr="00045D87" w14:paraId="2FAC7AC0" w14:textId="77777777" w:rsidTr="003E18C2">
        <w:trPr>
          <w:trHeight w:val="576"/>
          <w:jc w:val="center"/>
        </w:trPr>
        <w:tc>
          <w:tcPr>
            <w:tcW w:w="1945" w:type="dxa"/>
          </w:tcPr>
          <w:p w14:paraId="04FF7A9B" w14:textId="52734F39" w:rsidR="00E43678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8C0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17F098E9" w:rsidR="00E43678" w:rsidRPr="00045D87" w:rsidRDefault="00E81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5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29F824E7" w14:textId="25470282" w:rsidR="00E43678" w:rsidRPr="00045D87" w:rsidRDefault="003A1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r no es complicado, solo debo buscar las funciones que necesite el cliente y procurar que todos los datos estén salvaguardados a través de código.</w:t>
            </w:r>
          </w:p>
        </w:tc>
      </w:tr>
      <w:tr w:rsidR="00E43678" w:rsidRPr="00045D87" w14:paraId="5D34DA12" w14:textId="77777777" w:rsidTr="003E18C2">
        <w:trPr>
          <w:trHeight w:val="591"/>
          <w:jc w:val="center"/>
        </w:trPr>
        <w:tc>
          <w:tcPr>
            <w:tcW w:w="1945" w:type="dxa"/>
          </w:tcPr>
          <w:p w14:paraId="6ECA9D03" w14:textId="22BB8109" w:rsidR="00E43678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8C0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43ED5BCA" w14:textId="0426E569" w:rsidR="00E43678" w:rsidRPr="00045D87" w:rsidRDefault="00E81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70508CC2" w14:textId="2E0D58F4" w:rsidR="00E43678" w:rsidRPr="00045D87" w:rsidRDefault="003A1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MBOK y las normas ISO se pueden adaptar a todo tipo de proyectos, no solo a los informáticos, todo depende del cliente y sus necesidades.  </w:t>
            </w:r>
          </w:p>
        </w:tc>
      </w:tr>
      <w:tr w:rsidR="00E43678" w:rsidRPr="00045D87" w14:paraId="530FBD84" w14:textId="77777777" w:rsidTr="003E18C2">
        <w:trPr>
          <w:trHeight w:val="576"/>
          <w:jc w:val="center"/>
        </w:trPr>
        <w:tc>
          <w:tcPr>
            <w:tcW w:w="1945" w:type="dxa"/>
          </w:tcPr>
          <w:p w14:paraId="1CC8A990" w14:textId="46972D25" w:rsidR="00E43678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8C0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39074CC3" w14:textId="36E27EF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6818B1D3" w14:textId="108419E7" w:rsidR="00E43678" w:rsidRPr="00045D87" w:rsidRDefault="003A1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7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8B88E7" w14:textId="7D2BEA20" w:rsidR="00E43678" w:rsidRPr="00045D87" w:rsidRDefault="003A1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siento que la institución me haya dado buenas herramientas para construir buena</w:t>
            </w:r>
            <w:r w:rsidR="003E18C2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 arquitectura</w:t>
            </w:r>
            <w:r w:rsidR="003E18C2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, no significa que no es posible aprender</w:t>
            </w:r>
          </w:p>
        </w:tc>
      </w:tr>
      <w:tr w:rsidR="008028C0" w:rsidRPr="00045D87" w14:paraId="3AA6E2B0" w14:textId="77777777" w:rsidTr="003E18C2">
        <w:trPr>
          <w:trHeight w:val="576"/>
          <w:jc w:val="center"/>
        </w:trPr>
        <w:tc>
          <w:tcPr>
            <w:tcW w:w="1945" w:type="dxa"/>
          </w:tcPr>
          <w:p w14:paraId="54516015" w14:textId="1F9F1034" w:rsidR="008028C0" w:rsidRPr="008028C0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8C0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50DFE337" w14:textId="77777777" w:rsidR="008028C0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381C89CD" w14:textId="0900C4B3" w:rsidR="008028C0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39DF48A0" w14:textId="0A5F670B" w:rsidR="008028C0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45F20315" w14:textId="77777777" w:rsidR="008028C0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706D181D" w14:textId="77777777" w:rsidR="008028C0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2443086C" w14:textId="3696628D" w:rsidR="008028C0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é en una empresa la cual se dedicaba a eso, no pude crear nada, pero puedo crear sistemas automatizados con un poco de práctica.</w:t>
            </w:r>
          </w:p>
        </w:tc>
      </w:tr>
      <w:tr w:rsidR="008028C0" w:rsidRPr="00045D87" w14:paraId="66A00B9C" w14:textId="77777777" w:rsidTr="003E18C2">
        <w:trPr>
          <w:trHeight w:val="576"/>
          <w:jc w:val="center"/>
        </w:trPr>
        <w:tc>
          <w:tcPr>
            <w:tcW w:w="1945" w:type="dxa"/>
          </w:tcPr>
          <w:p w14:paraId="035F1032" w14:textId="3BA5AB24" w:rsidR="008028C0" w:rsidRPr="008028C0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8C0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70FCF7BF" w14:textId="77777777" w:rsidR="008028C0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33B95352" w14:textId="77777777" w:rsidR="008028C0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67BE5138" w14:textId="52948B92" w:rsidR="008028C0" w:rsidRPr="00045D87" w:rsidRDefault="00E81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0B3EC8C8" w14:textId="77777777" w:rsidR="008028C0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02A968AB" w14:textId="77777777" w:rsidR="008028C0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210A97" w14:textId="56B50C06" w:rsidR="008028C0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institución debería dedicarle mas tiempo a la explotación de vulnerabilidades en sistemas mas actualizados, aunque proteger sistemas antiguos es una especialidad que se nos dio.</w:t>
            </w:r>
          </w:p>
        </w:tc>
      </w:tr>
      <w:tr w:rsidR="008028C0" w:rsidRPr="00045D87" w14:paraId="6C263166" w14:textId="77777777" w:rsidTr="003E18C2">
        <w:trPr>
          <w:trHeight w:val="576"/>
          <w:jc w:val="center"/>
        </w:trPr>
        <w:tc>
          <w:tcPr>
            <w:tcW w:w="1945" w:type="dxa"/>
          </w:tcPr>
          <w:p w14:paraId="6F94AE0A" w14:textId="5D2E8BEB" w:rsidR="008028C0" w:rsidRPr="008028C0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8C0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35E5977D" w14:textId="27BB3649" w:rsidR="008028C0" w:rsidRPr="00045D87" w:rsidRDefault="00E81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5" w:type="dxa"/>
          </w:tcPr>
          <w:p w14:paraId="43F178F1" w14:textId="77777777" w:rsidR="008028C0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21B989EC" w14:textId="77777777" w:rsidR="008028C0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65ECEA70" w14:textId="77777777" w:rsidR="008028C0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4CEAC45F" w14:textId="77777777" w:rsidR="008028C0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657C49C0" w14:textId="69850508" w:rsidR="008028C0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da semestre o asignatura consistían en gestionar proyectos informáticos, se los conceptos que uno debe manejar al derecho y al revés de tanto que se utilizó.</w:t>
            </w:r>
          </w:p>
        </w:tc>
      </w:tr>
      <w:tr w:rsidR="008028C0" w:rsidRPr="00045D87" w14:paraId="63886EF8" w14:textId="77777777" w:rsidTr="003E18C2">
        <w:trPr>
          <w:trHeight w:val="576"/>
          <w:jc w:val="center"/>
        </w:trPr>
        <w:tc>
          <w:tcPr>
            <w:tcW w:w="1945" w:type="dxa"/>
          </w:tcPr>
          <w:p w14:paraId="1042106A" w14:textId="3F57236A" w:rsidR="008028C0" w:rsidRPr="008028C0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28C0">
              <w:rPr>
                <w:b/>
                <w:bCs/>
                <w:sz w:val="18"/>
                <w:szCs w:val="18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517C7DCF" w14:textId="541E5015" w:rsidR="008028C0" w:rsidRPr="00045D87" w:rsidRDefault="00E81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5" w:type="dxa"/>
          </w:tcPr>
          <w:p w14:paraId="2FF35D18" w14:textId="77777777" w:rsidR="008028C0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264734F7" w14:textId="77777777" w:rsidR="008028C0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14C7BA01" w14:textId="77777777" w:rsidR="008028C0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4D377CC6" w14:textId="77777777" w:rsidR="008028C0" w:rsidRPr="00045D87" w:rsidRDefault="008028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64BA8B8C" w14:textId="7523B8F1" w:rsidR="008028C0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18C2">
              <w:rPr>
                <w:b/>
                <w:bCs/>
                <w:sz w:val="18"/>
                <w:szCs w:val="18"/>
                <w:lang w:val="es-ES"/>
              </w:rPr>
              <w:t>Business intelligence</w:t>
            </w:r>
            <w:r>
              <w:rPr>
                <w:b/>
                <w:bCs/>
                <w:sz w:val="18"/>
                <w:szCs w:val="18"/>
              </w:rPr>
              <w:t xml:space="preserve"> es requerido en todas las áreas de desarrollo tecnológico, marketing y estudio de mercado, sin embargo, en cualquier área se puede aplicar, mas con las herramientas y prácticas que nos dieron. </w:t>
            </w:r>
          </w:p>
        </w:tc>
      </w:tr>
      <w:tr w:rsidR="003E18C2" w:rsidRPr="00045D87" w14:paraId="1E8A4C03" w14:textId="77777777" w:rsidTr="003E18C2">
        <w:trPr>
          <w:trHeight w:val="576"/>
          <w:jc w:val="center"/>
        </w:trPr>
        <w:tc>
          <w:tcPr>
            <w:tcW w:w="1945" w:type="dxa"/>
          </w:tcPr>
          <w:p w14:paraId="4C716485" w14:textId="2965C297" w:rsidR="003E18C2" w:rsidRPr="008028C0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18C2">
              <w:rPr>
                <w:b/>
                <w:bCs/>
                <w:sz w:val="18"/>
                <w:szCs w:val="18"/>
              </w:rPr>
              <w:t xml:space="preserve">Resolver situaciones </w:t>
            </w:r>
            <w:r w:rsidRPr="003E18C2">
              <w:rPr>
                <w:b/>
                <w:bCs/>
                <w:sz w:val="18"/>
                <w:szCs w:val="18"/>
              </w:rPr>
              <w:t>problemáticas de</w:t>
            </w:r>
            <w:r w:rsidRPr="003E18C2">
              <w:rPr>
                <w:b/>
                <w:bCs/>
                <w:sz w:val="18"/>
                <w:szCs w:val="18"/>
              </w:rPr>
              <w:t xml:space="preserve">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352A1DF4" w14:textId="34F26C92" w:rsidR="003E18C2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5" w:type="dxa"/>
          </w:tcPr>
          <w:p w14:paraId="2BCBF91A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4B201DA8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2A1E8D40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711D9435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16CBABCB" w14:textId="7932E122" w:rsidR="003E18C2" w:rsidRPr="003E18C2" w:rsidRDefault="001D47AD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En todos los ámbitos posibles se ha usado matemáticas básicas, no hay excepciones.</w:t>
            </w:r>
          </w:p>
        </w:tc>
      </w:tr>
      <w:tr w:rsidR="003E18C2" w:rsidRPr="00045D87" w14:paraId="0B0E7459" w14:textId="77777777" w:rsidTr="003E18C2">
        <w:trPr>
          <w:trHeight w:val="576"/>
          <w:jc w:val="center"/>
        </w:trPr>
        <w:tc>
          <w:tcPr>
            <w:tcW w:w="1945" w:type="dxa"/>
          </w:tcPr>
          <w:p w14:paraId="733D45CA" w14:textId="6730A5E1" w:rsidR="003E18C2" w:rsidRPr="008028C0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18C2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10AB5A69" w14:textId="3DFF4CF9" w:rsidR="003E18C2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5" w:type="dxa"/>
          </w:tcPr>
          <w:p w14:paraId="18B823B9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6B3F1ECF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6F8DEAA6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326FE176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092928CA" w14:textId="5AAB7CF3" w:rsidR="003E18C2" w:rsidRPr="003E18C2" w:rsidRDefault="001D47AD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En todos los ámbitos se ha visto la necesidad de comunicación, aunque sea por dudas o para informar cambios.</w:t>
            </w:r>
          </w:p>
        </w:tc>
      </w:tr>
      <w:tr w:rsidR="003E18C2" w:rsidRPr="00045D87" w14:paraId="672F7061" w14:textId="77777777" w:rsidTr="003E18C2">
        <w:trPr>
          <w:trHeight w:val="576"/>
          <w:jc w:val="center"/>
        </w:trPr>
        <w:tc>
          <w:tcPr>
            <w:tcW w:w="1945" w:type="dxa"/>
          </w:tcPr>
          <w:p w14:paraId="3E62806D" w14:textId="2E029222" w:rsidR="003E18C2" w:rsidRPr="003E18C2" w:rsidRDefault="003E18C2" w:rsidP="003E18C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3E18C2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Comunicarse de forma oral y escrita usando el idioma inglés en situaciones </w:t>
            </w:r>
            <w:r w:rsidRPr="003E18C2">
              <w:rPr>
                <w:rFonts w:cstheme="minorHAnsi"/>
                <w:b/>
                <w:bCs/>
                <w:sz w:val="20"/>
                <w:szCs w:val="20"/>
                <w:lang w:val="es-ES"/>
              </w:rPr>
              <w:t>sociolaborales</w:t>
            </w:r>
            <w:r w:rsidRPr="003E18C2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a un nivel intermedio alto en modalidad intensiva, según la tabla de competencias TOEIC Y CEFR.</w:t>
            </w:r>
          </w:p>
          <w:p w14:paraId="2862B85A" w14:textId="77777777" w:rsidR="003E18C2" w:rsidRPr="003E18C2" w:rsidRDefault="003E18C2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17" w:type="dxa"/>
          </w:tcPr>
          <w:p w14:paraId="6E471E0C" w14:textId="7BCA9BCE" w:rsidR="003E18C2" w:rsidRDefault="00E643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5" w:type="dxa"/>
          </w:tcPr>
          <w:p w14:paraId="3958ABE5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19C73BA6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0B47FF6A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641E2A25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7443C6D3" w14:textId="7E27F3C7" w:rsidR="003E18C2" w:rsidRPr="003E18C2" w:rsidRDefault="001D47AD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Nivel de inglés intermedio alto B2</w:t>
            </w:r>
          </w:p>
        </w:tc>
      </w:tr>
      <w:tr w:rsidR="003E18C2" w:rsidRPr="00045D87" w14:paraId="1018B3E8" w14:textId="77777777" w:rsidTr="003E18C2">
        <w:trPr>
          <w:trHeight w:val="576"/>
          <w:jc w:val="center"/>
        </w:trPr>
        <w:tc>
          <w:tcPr>
            <w:tcW w:w="1945" w:type="dxa"/>
          </w:tcPr>
          <w:p w14:paraId="1B9F60CE" w14:textId="75BF2D54" w:rsidR="003E18C2" w:rsidRPr="003E18C2" w:rsidRDefault="003E18C2" w:rsidP="003E18C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3E18C2">
              <w:rPr>
                <w:rFonts w:cstheme="minorHAnsi"/>
                <w:b/>
                <w:bCs/>
                <w:sz w:val="20"/>
                <w:szCs w:val="20"/>
                <w:lang w:val="es-ES"/>
              </w:rPr>
              <w:t>Comunicarse usando</w:t>
            </w:r>
            <w:r w:rsidRPr="003E18C2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el idioma inglés en situaciones laborales a un nivel intermedio, relacionado con el área de informática </w:t>
            </w:r>
            <w:r w:rsidRPr="003E18C2">
              <w:rPr>
                <w:rFonts w:cstheme="minorHAnsi"/>
                <w:b/>
                <w:bCs/>
                <w:sz w:val="20"/>
                <w:szCs w:val="20"/>
                <w:lang w:val="es-ES"/>
              </w:rPr>
              <w:lastRenderedPageBreak/>
              <w:t xml:space="preserve">y desarrollo </w:t>
            </w:r>
            <w:r w:rsidRPr="003E18C2">
              <w:rPr>
                <w:rFonts w:cstheme="minorHAnsi"/>
                <w:b/>
                <w:bCs/>
                <w:sz w:val="20"/>
                <w:szCs w:val="20"/>
                <w:lang w:val="es-ES"/>
              </w:rPr>
              <w:t>de habilidades</w:t>
            </w:r>
            <w:r w:rsidRPr="003E18C2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comunicativas, según la tabla de competencias TOEIC y CEFR.</w:t>
            </w:r>
          </w:p>
          <w:p w14:paraId="21F73074" w14:textId="77777777" w:rsidR="003E18C2" w:rsidRPr="003E18C2" w:rsidRDefault="003E18C2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17" w:type="dxa"/>
          </w:tcPr>
          <w:p w14:paraId="230A853E" w14:textId="26C81696" w:rsidR="003E18C2" w:rsidRDefault="00E643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5" w:type="dxa"/>
          </w:tcPr>
          <w:p w14:paraId="65A670B7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3D3F0A7A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3681B6AC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2949C1D9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0D9E61C0" w14:textId="606823A4" w:rsidR="003E18C2" w:rsidRPr="003E18C2" w:rsidRDefault="001D47AD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Con colegas nos hemos comunicado más de una hora de cualquier tema, hablar de ámbitos laborales no es un problema.</w:t>
            </w:r>
          </w:p>
        </w:tc>
      </w:tr>
      <w:tr w:rsidR="003E18C2" w:rsidRPr="00045D87" w14:paraId="5E2DA2BD" w14:textId="77777777" w:rsidTr="003E18C2">
        <w:trPr>
          <w:trHeight w:val="576"/>
          <w:jc w:val="center"/>
        </w:trPr>
        <w:tc>
          <w:tcPr>
            <w:tcW w:w="1945" w:type="dxa"/>
          </w:tcPr>
          <w:p w14:paraId="0F08CD54" w14:textId="77777777" w:rsidR="003E18C2" w:rsidRPr="003E18C2" w:rsidRDefault="003E18C2" w:rsidP="003E18C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3E18C2">
              <w:rPr>
                <w:rFonts w:cstheme="minorHAnsi"/>
                <w:b/>
                <w:bCs/>
                <w:sz w:val="20"/>
                <w:szCs w:val="20"/>
                <w:lang w:val="es-ES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1EBA84C1" w14:textId="77777777" w:rsidR="003E18C2" w:rsidRPr="003E18C2" w:rsidRDefault="003E18C2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17" w:type="dxa"/>
          </w:tcPr>
          <w:p w14:paraId="74839FCD" w14:textId="65174FEE" w:rsidR="003E18C2" w:rsidRDefault="00E643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5" w:type="dxa"/>
          </w:tcPr>
          <w:p w14:paraId="78966472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3C9855B0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3B1C068C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3D33F8E2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0DDFCFA5" w14:textId="2430F380" w:rsidR="003E18C2" w:rsidRPr="003E18C2" w:rsidRDefault="001D47AD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En cada uno de los proyectos en los que nos hemos involucrado hay una necesidad de mejora y valor hacia el negocio, empresa y cliente, cada imprevisto es revisado en el plan de riesgos con sus respectivas etiquetas.</w:t>
            </w:r>
          </w:p>
        </w:tc>
      </w:tr>
      <w:tr w:rsidR="003E18C2" w:rsidRPr="00045D87" w14:paraId="2ACB464A" w14:textId="77777777" w:rsidTr="003E18C2">
        <w:trPr>
          <w:trHeight w:val="576"/>
          <w:jc w:val="center"/>
        </w:trPr>
        <w:tc>
          <w:tcPr>
            <w:tcW w:w="1945" w:type="dxa"/>
          </w:tcPr>
          <w:p w14:paraId="580C4D58" w14:textId="77777777" w:rsidR="003E18C2" w:rsidRPr="003E18C2" w:rsidRDefault="003E18C2" w:rsidP="003E18C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3E18C2">
              <w:rPr>
                <w:rFonts w:cstheme="minorHAnsi"/>
                <w:b/>
                <w:bCs/>
                <w:sz w:val="20"/>
                <w:szCs w:val="20"/>
                <w:lang w:val="es-ES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44923F31" w14:textId="77777777" w:rsidR="003E18C2" w:rsidRPr="003E18C2" w:rsidRDefault="003E18C2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17" w:type="dxa"/>
          </w:tcPr>
          <w:p w14:paraId="398F11DE" w14:textId="4A625CB0" w:rsidR="003E18C2" w:rsidRDefault="00E643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5" w:type="dxa"/>
          </w:tcPr>
          <w:p w14:paraId="40AD4E09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539787AF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773D2B4C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</w:tcPr>
          <w:p w14:paraId="00B303F1" w14:textId="77777777" w:rsidR="003E18C2" w:rsidRPr="00045D87" w:rsidRDefault="003E18C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</w:tcPr>
          <w:p w14:paraId="6EAAD571" w14:textId="314070FA" w:rsidR="003E18C2" w:rsidRPr="003E18C2" w:rsidRDefault="001D47AD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Cada proyecto en que nos vimos involucrados llevaba al menos una oportunidad no solo de mejorar el negocio, sino que también de posibles situaciones hechas oportunidad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3E18C2" w:rsidRDefault="00E454BE">
      <w:pPr>
        <w:rPr>
          <w:rFonts w:cstheme="minorHAnsi"/>
          <w:sz w:val="20"/>
          <w:szCs w:val="20"/>
          <w:lang w:val="es-ES"/>
        </w:rPr>
      </w:pPr>
    </w:p>
    <w:sectPr w:rsidR="00E454BE" w:rsidRPr="003E18C2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54B52" w14:textId="77777777" w:rsidR="002C3517" w:rsidRDefault="002C3517" w:rsidP="00DF38AE">
      <w:pPr>
        <w:spacing w:after="0" w:line="240" w:lineRule="auto"/>
      </w:pPr>
      <w:r>
        <w:separator/>
      </w:r>
    </w:p>
  </w:endnote>
  <w:endnote w:type="continuationSeparator" w:id="0">
    <w:p w14:paraId="02ED6F23" w14:textId="77777777" w:rsidR="002C3517" w:rsidRDefault="002C351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B1156" w14:textId="77777777" w:rsidR="002C3517" w:rsidRDefault="002C3517" w:rsidP="00DF38AE">
      <w:pPr>
        <w:spacing w:after="0" w:line="240" w:lineRule="auto"/>
      </w:pPr>
      <w:r>
        <w:separator/>
      </w:r>
    </w:p>
  </w:footnote>
  <w:footnote w:type="continuationSeparator" w:id="0">
    <w:p w14:paraId="25B40CD9" w14:textId="77777777" w:rsidR="002C3517" w:rsidRDefault="002C351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35DAF"/>
    <w:multiLevelType w:val="multilevel"/>
    <w:tmpl w:val="AAD0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6272">
    <w:abstractNumId w:val="3"/>
  </w:num>
  <w:num w:numId="2" w16cid:durableId="1813869822">
    <w:abstractNumId w:val="9"/>
  </w:num>
  <w:num w:numId="3" w16cid:durableId="2076662577">
    <w:abstractNumId w:val="13"/>
  </w:num>
  <w:num w:numId="4" w16cid:durableId="939530304">
    <w:abstractNumId w:val="30"/>
  </w:num>
  <w:num w:numId="5" w16cid:durableId="1477146081">
    <w:abstractNumId w:val="32"/>
  </w:num>
  <w:num w:numId="6" w16cid:durableId="70087746">
    <w:abstractNumId w:val="4"/>
  </w:num>
  <w:num w:numId="7" w16cid:durableId="334697550">
    <w:abstractNumId w:val="12"/>
  </w:num>
  <w:num w:numId="8" w16cid:durableId="1613442479">
    <w:abstractNumId w:val="21"/>
  </w:num>
  <w:num w:numId="9" w16cid:durableId="458841166">
    <w:abstractNumId w:val="16"/>
  </w:num>
  <w:num w:numId="10" w16cid:durableId="517350287">
    <w:abstractNumId w:val="10"/>
  </w:num>
  <w:num w:numId="11" w16cid:durableId="1329793461">
    <w:abstractNumId w:val="26"/>
  </w:num>
  <w:num w:numId="12" w16cid:durableId="698311807">
    <w:abstractNumId w:val="37"/>
  </w:num>
  <w:num w:numId="13" w16cid:durableId="35014207">
    <w:abstractNumId w:val="31"/>
  </w:num>
  <w:num w:numId="14" w16cid:durableId="287589236">
    <w:abstractNumId w:val="1"/>
  </w:num>
  <w:num w:numId="15" w16cid:durableId="508757199">
    <w:abstractNumId w:val="38"/>
  </w:num>
  <w:num w:numId="16" w16cid:durableId="886070292">
    <w:abstractNumId w:val="23"/>
  </w:num>
  <w:num w:numId="17" w16cid:durableId="697705721">
    <w:abstractNumId w:val="18"/>
  </w:num>
  <w:num w:numId="18" w16cid:durableId="962492653">
    <w:abstractNumId w:val="33"/>
  </w:num>
  <w:num w:numId="19" w16cid:durableId="1888445929">
    <w:abstractNumId w:val="11"/>
  </w:num>
  <w:num w:numId="20" w16cid:durableId="1316840630">
    <w:abstractNumId w:val="41"/>
  </w:num>
  <w:num w:numId="21" w16cid:durableId="942423874">
    <w:abstractNumId w:val="36"/>
  </w:num>
  <w:num w:numId="22" w16cid:durableId="1297637218">
    <w:abstractNumId w:val="14"/>
  </w:num>
  <w:num w:numId="23" w16cid:durableId="113528615">
    <w:abstractNumId w:val="15"/>
  </w:num>
  <w:num w:numId="24" w16cid:durableId="485779445">
    <w:abstractNumId w:val="5"/>
  </w:num>
  <w:num w:numId="25" w16cid:durableId="304971333">
    <w:abstractNumId w:val="17"/>
  </w:num>
  <w:num w:numId="26" w16cid:durableId="1987587253">
    <w:abstractNumId w:val="22"/>
  </w:num>
  <w:num w:numId="27" w16cid:durableId="493373227">
    <w:abstractNumId w:val="25"/>
  </w:num>
  <w:num w:numId="28" w16cid:durableId="273364476">
    <w:abstractNumId w:val="0"/>
  </w:num>
  <w:num w:numId="29" w16cid:durableId="1929650131">
    <w:abstractNumId w:val="19"/>
  </w:num>
  <w:num w:numId="30" w16cid:durableId="1246380488">
    <w:abstractNumId w:val="24"/>
  </w:num>
  <w:num w:numId="31" w16cid:durableId="2047560834">
    <w:abstractNumId w:val="2"/>
  </w:num>
  <w:num w:numId="32" w16cid:durableId="881672811">
    <w:abstractNumId w:val="7"/>
  </w:num>
  <w:num w:numId="33" w16cid:durableId="66608838">
    <w:abstractNumId w:val="34"/>
  </w:num>
  <w:num w:numId="34" w16cid:durableId="1126585765">
    <w:abstractNumId w:val="40"/>
  </w:num>
  <w:num w:numId="35" w16cid:durableId="1332218988">
    <w:abstractNumId w:val="6"/>
  </w:num>
  <w:num w:numId="36" w16cid:durableId="66919737">
    <w:abstractNumId w:val="27"/>
  </w:num>
  <w:num w:numId="37" w16cid:durableId="1567910704">
    <w:abstractNumId w:val="39"/>
  </w:num>
  <w:num w:numId="38" w16cid:durableId="665790308">
    <w:abstractNumId w:val="29"/>
  </w:num>
  <w:num w:numId="39" w16cid:durableId="1373964086">
    <w:abstractNumId w:val="28"/>
  </w:num>
  <w:num w:numId="40" w16cid:durableId="567805419">
    <w:abstractNumId w:val="35"/>
  </w:num>
  <w:num w:numId="41" w16cid:durableId="1838034203">
    <w:abstractNumId w:val="8"/>
  </w:num>
  <w:num w:numId="42" w16cid:durableId="58978097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7A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351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1CC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18C2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377E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28C0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33C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CE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399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1FC7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136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220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TALINA . SANCHEZ GUERRERO</cp:lastModifiedBy>
  <cp:revision>25</cp:revision>
  <cp:lastPrinted>2019-12-16T20:10:00Z</cp:lastPrinted>
  <dcterms:created xsi:type="dcterms:W3CDTF">2022-02-07T13:42:00Z</dcterms:created>
  <dcterms:modified xsi:type="dcterms:W3CDTF">2024-08-2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